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DF05F8" w:rsidRDefault="00DF05F8" w:rsidP="00DF05F8">
      <w:pPr>
        <w:rPr>
          <w:rFonts w:ascii="Arial" w:hAnsi="Arial" w:cs="Arial"/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>
        <w:rPr>
          <w:rFonts w:ascii="Arial" w:hAnsi="Arial" w:cs="Arial"/>
          <w:b/>
          <w:bCs/>
          <w:color w:val="000000" w:themeColor="text1"/>
        </w:rPr>
        <w:t>5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>
        <w:rPr>
          <w:rFonts w:ascii="Arial" w:hAnsi="Arial" w:cs="Arial"/>
          <w:b/>
          <w:bCs/>
          <w:color w:val="000000" w:themeColor="text1"/>
        </w:rPr>
        <w:t>Santé</w:t>
      </w:r>
    </w:p>
    <w:p w:rsidR="00DF05F8" w:rsidRPr="004C686E" w:rsidRDefault="00DF05F8" w:rsidP="00DF05F8">
      <w:pPr>
        <w:rPr>
          <w:b/>
          <w:bCs/>
          <w:color w:val="000000" w:themeColor="text1"/>
        </w:rPr>
      </w:pPr>
    </w:p>
    <w:p w:rsidR="00DF05F8" w:rsidRPr="00D13C94" w:rsidRDefault="00DF05F8" w:rsidP="00DF05F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01/04/26                                                                                                                                    fin : 31/05/26    </w:t>
      </w:r>
    </w:p>
    <w:p w:rsidR="00DF05F8" w:rsidRDefault="00DF05F8" w:rsidP="00DF05F8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859"/>
        <w:gridCol w:w="1276"/>
        <w:gridCol w:w="4654"/>
      </w:tblGrid>
      <w:tr w:rsidR="00DF05F8" w:rsidRPr="00E3202E" w:rsidTr="00702F99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654" w:type="dxa"/>
            <w:shd w:val="clear" w:color="auto" w:fill="DDD9C3" w:themeFill="background2" w:themeFillShade="E6"/>
            <w:vAlign w:val="center"/>
          </w:tcPr>
          <w:p w:rsidR="00DF05F8" w:rsidRPr="00E3202E" w:rsidRDefault="00DF05F8" w:rsidP="00702F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CB125E" w:rsidRPr="00D13C94" w:rsidTr="00636542">
        <w:trPr>
          <w:trHeight w:val="587"/>
        </w:trPr>
        <w:tc>
          <w:tcPr>
            <w:tcW w:w="1805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15223-1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15223-1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1+         +Amd1/2025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DT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01.080.20 11.040.01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4654" w:type="dxa"/>
            <w:vAlign w:val="center"/>
          </w:tcPr>
          <w:p w:rsidR="00CB125E" w:rsidRPr="00CB125E" w:rsidRDefault="00CB125E" w:rsidP="00CB125E">
            <w:pP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Dispositifs médicaux — Symboles à utiliser avec les informations à fournir par le fabricant — Partie 1:Exigences générales</w:t>
            </w:r>
          </w:p>
        </w:tc>
      </w:tr>
      <w:tr w:rsidR="00CB125E" w:rsidRPr="00D13C94" w:rsidTr="00702F99">
        <w:trPr>
          <w:trHeight w:val="620"/>
        </w:trPr>
        <w:tc>
          <w:tcPr>
            <w:tcW w:w="1805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20697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20697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18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DT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11.040.25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4654" w:type="dxa"/>
            <w:vAlign w:val="center"/>
          </w:tcPr>
          <w:p w:rsidR="00CB125E" w:rsidRPr="00CB125E" w:rsidRDefault="00CB125E" w:rsidP="00CB125E">
            <w:pP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Sondes et dispositifs auxiliaires stériles de drainage non réutilisables</w:t>
            </w:r>
          </w:p>
          <w:p w:rsidR="00CB125E" w:rsidRPr="00CB125E" w:rsidRDefault="00CB125E" w:rsidP="00CB125E">
            <w:pP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</w:tr>
      <w:tr w:rsidR="00CB125E" w:rsidRPr="00D13C94" w:rsidTr="00702F99">
        <w:trPr>
          <w:trHeight w:val="492"/>
        </w:trPr>
        <w:tc>
          <w:tcPr>
            <w:tcW w:w="1805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14004-1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N 13795-1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5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IDT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11.140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4654" w:type="dxa"/>
            <w:vAlign w:val="center"/>
          </w:tcPr>
          <w:p w:rsidR="00CB125E" w:rsidRPr="00CB125E" w:rsidRDefault="00CB125E" w:rsidP="00CB125E">
            <w:pP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Vêtements et champs chirurgicaux - Exigences et méthodes d’essai -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</w:t>
            </w: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artie 1 : Champs et casaques chirurgicaux</w:t>
            </w:r>
          </w:p>
        </w:tc>
      </w:tr>
      <w:tr w:rsidR="00CB125E" w:rsidRPr="00D13C94" w:rsidTr="00702F99">
        <w:trPr>
          <w:trHeight w:val="492"/>
        </w:trPr>
        <w:tc>
          <w:tcPr>
            <w:tcW w:w="1805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14004-2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697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N 13795-2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5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DT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11.140</w:t>
            </w: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CB125E" w:rsidRPr="00CB125E" w:rsidRDefault="00CB125E" w:rsidP="00CB125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4654" w:type="dxa"/>
            <w:vAlign w:val="center"/>
          </w:tcPr>
          <w:p w:rsidR="00CB125E" w:rsidRPr="00CB125E" w:rsidRDefault="00CB125E" w:rsidP="00CB125E">
            <w:pP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CB125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Vêtements et champs chirurgicaux - Exigences et méthodes d’essai -Partie 2 : Tenues de bloc</w:t>
            </w:r>
          </w:p>
        </w:tc>
      </w:tr>
    </w:tbl>
    <w:p w:rsidR="00DF05F8" w:rsidRDefault="00DF05F8" w:rsidP="00D13C94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p w:rsidR="00DF05F8" w:rsidRDefault="00DF05F8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sectPr w:rsidR="00DF05F8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9B" w:rsidRDefault="00B43B9B" w:rsidP="00A95B30">
      <w:r>
        <w:separator/>
      </w:r>
    </w:p>
  </w:endnote>
  <w:endnote w:type="continuationSeparator" w:id="0">
    <w:p w:rsidR="00B43B9B" w:rsidRDefault="00B43B9B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9B" w:rsidRDefault="00B43B9B" w:rsidP="00A95B30">
      <w:r>
        <w:separator/>
      </w:r>
    </w:p>
  </w:footnote>
  <w:footnote w:type="continuationSeparator" w:id="0">
    <w:p w:rsidR="00B43B9B" w:rsidRDefault="00B43B9B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92115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49C5"/>
    <w:rsid w:val="00466179"/>
    <w:rsid w:val="00470A3C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3DF8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B612B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E6276"/>
    <w:rsid w:val="007F278F"/>
    <w:rsid w:val="007F409A"/>
    <w:rsid w:val="00802C17"/>
    <w:rsid w:val="0080316A"/>
    <w:rsid w:val="00812E0B"/>
    <w:rsid w:val="00813318"/>
    <w:rsid w:val="00814EB3"/>
    <w:rsid w:val="00822058"/>
    <w:rsid w:val="0083281D"/>
    <w:rsid w:val="00833208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E726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43B9B"/>
    <w:rsid w:val="00B71217"/>
    <w:rsid w:val="00B7185E"/>
    <w:rsid w:val="00B7738F"/>
    <w:rsid w:val="00B955A1"/>
    <w:rsid w:val="00B96324"/>
    <w:rsid w:val="00BA71BD"/>
    <w:rsid w:val="00BC2AE8"/>
    <w:rsid w:val="00BC64E6"/>
    <w:rsid w:val="00BC7EBD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B125E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DF05F8"/>
    <w:rsid w:val="00E11EE0"/>
    <w:rsid w:val="00E13039"/>
    <w:rsid w:val="00E3202E"/>
    <w:rsid w:val="00E36484"/>
    <w:rsid w:val="00E507AD"/>
    <w:rsid w:val="00E52360"/>
    <w:rsid w:val="00E666EC"/>
    <w:rsid w:val="00E749E1"/>
    <w:rsid w:val="00E76DE3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5A9B-B769-4A91-B89B-71E5786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6-04-19T11:06:00Z</dcterms:created>
  <dcterms:modified xsi:type="dcterms:W3CDTF">2026-04-19T11:06:00Z</dcterms:modified>
</cp:coreProperties>
</file>